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9D90" w14:textId="77777777" w:rsidR="002F6BF8" w:rsidRPr="009E0E7B" w:rsidRDefault="002F6BF8" w:rsidP="002F6B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revelia"/>
      <w:r w:rsidRPr="009E0E7B">
        <w:rPr>
          <w:rFonts w:ascii="Times New Roman" w:hAnsi="Times New Roman" w:cs="Times New Roman"/>
          <w:b/>
          <w:sz w:val="24"/>
          <w:szCs w:val="24"/>
        </w:rPr>
        <w:t>MODELO DE DECLARAÇÃO DE REVELIA</w:t>
      </w:r>
    </w:p>
    <w:bookmarkEnd w:id="0"/>
    <w:p w14:paraId="55848EAE" w14:textId="77777777" w:rsidR="002F6BF8" w:rsidRDefault="002F6BF8" w:rsidP="002F6BF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9627C3B" w14:textId="77777777" w:rsidR="002F6BF8" w:rsidRPr="007438F7" w:rsidRDefault="002F6BF8" w:rsidP="002F6BF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-___</w:t>
      </w:r>
    </w:p>
    <w:p w14:paraId="3244C72A" w14:textId="77777777" w:rsidR="002F6BF8" w:rsidRPr="007438F7" w:rsidRDefault="002F6BF8" w:rsidP="002F6BF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3996709" w14:textId="77777777" w:rsidR="002F6BF8" w:rsidRPr="00873E66" w:rsidRDefault="002F6BF8" w:rsidP="002F6B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66">
        <w:rPr>
          <w:rFonts w:ascii="Times New Roman" w:hAnsi="Times New Roman" w:cs="Times New Roman"/>
          <w:b/>
          <w:sz w:val="24"/>
          <w:szCs w:val="24"/>
        </w:rPr>
        <w:t>DECLARAÇÃO DE REVELIA</w:t>
      </w:r>
    </w:p>
    <w:p w14:paraId="7F127066" w14:textId="77777777" w:rsidR="002F6BF8" w:rsidRDefault="002F6BF8" w:rsidP="002F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EF8BD" w14:textId="77777777" w:rsidR="002F6BF8" w:rsidRPr="007438F7" w:rsidRDefault="002F6BF8" w:rsidP="002F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44">
        <w:rPr>
          <w:rFonts w:ascii="Times New Roman" w:hAnsi="Times New Roman" w:cs="Times New Roman"/>
          <w:sz w:val="24"/>
          <w:szCs w:val="24"/>
        </w:rPr>
        <w:t xml:space="preserve">O(A)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664F44">
        <w:rPr>
          <w:rFonts w:ascii="Times New Roman" w:hAnsi="Times New Roman" w:cs="Times New Roman"/>
          <w:sz w:val="24"/>
          <w:szCs w:val="24"/>
        </w:rPr>
        <w:t xml:space="preserve">(a)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664F44">
        <w:rPr>
          <w:rFonts w:ascii="Times New Roman" w:hAnsi="Times New Roman" w:cs="Times New Roman"/>
          <w:sz w:val="24"/>
          <w:szCs w:val="24"/>
        </w:rPr>
        <w:t xml:space="preserve"> designada pela Resolução/Portaria 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664F44">
        <w:rPr>
          <w:rFonts w:ascii="Times New Roman" w:hAnsi="Times New Roman" w:cs="Times New Roman"/>
          <w:sz w:val="24"/>
          <w:szCs w:val="24"/>
        </w:rPr>
        <w:t xml:space="preserve"> _____, de ____ </w:t>
      </w:r>
      <w:proofErr w:type="spellStart"/>
      <w:r w:rsidRPr="00664F44"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, DECL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ELIA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pessoa jurídica ______________________________________ </w:t>
      </w:r>
      <w:r>
        <w:rPr>
          <w:rFonts w:ascii="Times New Roman" w:hAnsi="Times New Roman" w:cs="Times New Roman"/>
          <w:sz w:val="24"/>
          <w:szCs w:val="24"/>
        </w:rPr>
        <w:t>(qualificação completa), investigada</w:t>
      </w:r>
      <w:r w:rsidRPr="007438F7">
        <w:rPr>
          <w:rFonts w:ascii="Times New Roman" w:hAnsi="Times New Roman" w:cs="Times New Roman"/>
          <w:sz w:val="24"/>
          <w:szCs w:val="24"/>
        </w:rPr>
        <w:t xml:space="preserve"> no </w:t>
      </w:r>
      <w:r w:rsidRPr="00664F44">
        <w:rPr>
          <w:rFonts w:ascii="Times New Roman" w:hAnsi="Times New Roman" w:cs="Times New Roman"/>
          <w:sz w:val="24"/>
          <w:szCs w:val="24"/>
        </w:rPr>
        <w:t>pres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o Administrativo de Responsabilização de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_____________, por ter sido regularmente intimada </w:t>
      </w:r>
      <w:r w:rsidRPr="004F0F1E">
        <w:rPr>
          <w:rFonts w:ascii="Times New Roman" w:hAnsi="Times New Roman" w:cs="Times New Roman"/>
          <w:sz w:val="24"/>
          <w:szCs w:val="24"/>
        </w:rPr>
        <w:t xml:space="preserve">por meio de Edital publicado no _______________________________, </w:t>
      </w:r>
      <w:r w:rsidRPr="007438F7">
        <w:rPr>
          <w:rFonts w:ascii="Times New Roman" w:hAnsi="Times New Roman" w:cs="Times New Roman"/>
          <w:sz w:val="24"/>
          <w:szCs w:val="24"/>
        </w:rPr>
        <w:t xml:space="preserve">conforme comprovam os documentos de </w:t>
      </w:r>
      <w:proofErr w:type="spellStart"/>
      <w:r w:rsidRPr="007438F7">
        <w:rPr>
          <w:rFonts w:ascii="Times New Roman" w:hAnsi="Times New Roman" w:cs="Times New Roman"/>
          <w:sz w:val="24"/>
          <w:szCs w:val="24"/>
        </w:rPr>
        <w:t>fls</w:t>
      </w:r>
      <w:proofErr w:type="spellEnd"/>
      <w:r w:rsidRPr="007438F7">
        <w:rPr>
          <w:rFonts w:ascii="Times New Roman" w:hAnsi="Times New Roman" w:cs="Times New Roman"/>
          <w:sz w:val="24"/>
          <w:szCs w:val="24"/>
        </w:rPr>
        <w:t xml:space="preserve">  ____ a ________, e não ter comparecido para, por intermédio de seu representante legal ou procurador legalmente constituído, acompanhar o processo administrativo, (ou regularmente intimada não apresentou, no respectivo prazo, a defesa escrita ou a manifestação).</w:t>
      </w:r>
    </w:p>
    <w:p w14:paraId="19490B8E" w14:textId="77777777" w:rsidR="002F6BF8" w:rsidRPr="007438F7" w:rsidRDefault="002F6BF8" w:rsidP="002F6B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4D1676" w14:textId="77777777" w:rsidR="002F6BF8" w:rsidRPr="007438F7" w:rsidRDefault="002F6BF8" w:rsidP="002F6B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Campo Grande/MS, ____ (dia) de ________ (mês) de _____ (ano).</w:t>
      </w:r>
    </w:p>
    <w:p w14:paraId="026383FA" w14:textId="77777777" w:rsidR="002F6BF8" w:rsidRPr="007438F7" w:rsidRDefault="002F6BF8" w:rsidP="002F6BF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CAB426" w14:textId="77777777" w:rsidR="002F6BF8" w:rsidRPr="007438F7" w:rsidRDefault="002F6BF8" w:rsidP="002F6B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016DD8FC" w14:textId="77777777" w:rsidR="002F6BF8" w:rsidRPr="007438F7" w:rsidRDefault="002F6BF8" w:rsidP="002F6B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6E29ECB3" w14:textId="77777777" w:rsidR="002F6BF8" w:rsidRPr="007438F7" w:rsidRDefault="002F6BF8" w:rsidP="002F6B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596A6EDC" w14:textId="77777777" w:rsidR="002F6BF8" w:rsidRPr="007438F7" w:rsidRDefault="002F6BF8" w:rsidP="002F6B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membr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632BDF96" w14:textId="77777777" w:rsidR="002F6BF8" w:rsidRPr="007438F7" w:rsidRDefault="002F6BF8" w:rsidP="002F6B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252D6C63" w14:textId="77777777" w:rsidR="002F6BF8" w:rsidRPr="007438F7" w:rsidRDefault="002F6BF8" w:rsidP="002F6BF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membr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15CD0BD4" w14:textId="05AA1FEE" w:rsidR="00152324" w:rsidRPr="002F6BF8" w:rsidRDefault="00152324" w:rsidP="002F6BF8">
      <w:bookmarkStart w:id="1" w:name="_GoBack"/>
      <w:bookmarkEnd w:id="1"/>
    </w:p>
    <w:sectPr w:rsidR="00152324" w:rsidRPr="002F6BF8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2DA"/>
    <w:multiLevelType w:val="hybridMultilevel"/>
    <w:tmpl w:val="15A0F55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8D0"/>
    <w:multiLevelType w:val="hybridMultilevel"/>
    <w:tmpl w:val="BC7C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2324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2F6BF8"/>
    <w:rsid w:val="00301473"/>
    <w:rsid w:val="00361D26"/>
    <w:rsid w:val="0037033B"/>
    <w:rsid w:val="00377073"/>
    <w:rsid w:val="00393676"/>
    <w:rsid w:val="003D09CB"/>
    <w:rsid w:val="003E14AC"/>
    <w:rsid w:val="00431303"/>
    <w:rsid w:val="0045079E"/>
    <w:rsid w:val="00463BB3"/>
    <w:rsid w:val="004857B0"/>
    <w:rsid w:val="004906DF"/>
    <w:rsid w:val="0049515F"/>
    <w:rsid w:val="004A3F4D"/>
    <w:rsid w:val="004A531A"/>
    <w:rsid w:val="004C5FCD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1590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A76C0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"/>
    <w:basedOn w:val="Normal"/>
    <w:link w:val="PargrafodaListaChar"/>
    <w:uiPriority w:val="99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1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E113-5F90-42B8-89CB-2805FE8E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18:00Z</dcterms:created>
  <dcterms:modified xsi:type="dcterms:W3CDTF">2021-11-12T19:18:00Z</dcterms:modified>
</cp:coreProperties>
</file>